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</w:r>
    </w:p>
    <w:p>
      <w:pPr>
        <w:pStyle w:val="Normal"/>
        <w:widowControl/>
        <w:spacing w:lineRule="auto" w:line="252" w:before="0" w:after="53"/>
        <w:ind w:right="759" w:hanging="0"/>
        <w:jc w:val="center"/>
        <w:rPr>
          <w:rFonts w:eastAsia="Arial" w:cs="Times New Roman"/>
          <w:b/>
          <w:b/>
          <w:color w:val="000000"/>
          <w:sz w:val="28"/>
          <w:szCs w:val="28"/>
        </w:rPr>
      </w:pPr>
      <w:r>
        <w:rPr>
          <w:rFonts w:eastAsia="Arial" w:cs="Times New Roman"/>
          <w:b/>
          <w:color w:val="000000"/>
          <w:sz w:val="28"/>
          <w:szCs w:val="28"/>
        </w:rPr>
      </w:r>
    </w:p>
    <w:p>
      <w:pPr>
        <w:pStyle w:val="Normal"/>
        <w:widowControl/>
        <w:spacing w:lineRule="auto" w:line="252" w:before="0" w:after="53"/>
        <w:ind w:right="759" w:hanging="0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8"/>
          <w:szCs w:val="28"/>
        </w:rPr>
        <w:t xml:space="preserve">   </w:t>
      </w:r>
      <w:r>
        <w:rPr>
          <w:rFonts w:eastAsia="Arial" w:cs="Times New Roman"/>
          <w:b/>
          <w:color w:val="000000"/>
          <w:sz w:val="28"/>
          <w:szCs w:val="28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eastAsia="Arial" w:cs="Times New Roman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Start w:id="3" w:name="_Hlk51936125"/>
      <w:bookmarkEnd w:id="3"/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Start w:id="7" w:name="_Hlk51929668"/>
      <w:bookmarkEnd w:id="7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5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7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9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4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1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5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3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6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5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7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7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8" stroked="f" style="position:absolute;margin-left:-5.65pt;margin-top:-0.8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19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9" stroked="f" style="position:absolute;margin-left:-5.65pt;margin-top:-0.5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845" cy="363220"/>
                <wp:effectExtent l="0" t="0" r="0" b="0"/>
                <wp:wrapSquare wrapText="bothSides"/>
                <wp:docPr id="21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0" stroked="f" style="position:absolute;margin-left:-5.65pt;margin-top:-1.3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845" cy="363220"/>
                <wp:effectExtent l="0" t="0" r="0" b="0"/>
                <wp:wrapSquare wrapText="bothSides"/>
                <wp:docPr id="2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1" stroked="f" style="position:absolute;margin-left:-5.65pt;margin-top:12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845" cy="363220"/>
                <wp:effectExtent l="0" t="0" r="0" b="0"/>
                <wp:wrapSquare wrapText="bothSides"/>
                <wp:docPr id="25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2" stroked="f" style="position:absolute;margin-left:-5.65pt;margin-top:-0.95pt;width:12.2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bookmarkEnd w:id="8"/>
      <w:r>
        <w:rPr>
          <w:rFonts w:eastAsia="Arial" w:cs="Times New Roman"/>
          <w:color w:val="000000"/>
          <w:sz w:val="18"/>
          <w:szCs w:val="18"/>
        </w:rPr>
        <w:t xml:space="preserve">,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9030" cy="656590"/>
                <wp:effectExtent l="0" t="0" r="0" b="0"/>
                <wp:wrapSquare wrapText="bothSides"/>
                <wp:docPr id="2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65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77" w:type="dxa"/>
                              <w:jc w:val="left"/>
                              <w:tblInd w:w="103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98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9"/>
                              <w:gridCol w:w="218"/>
                              <w:gridCol w:w="218"/>
                              <w:gridCol w:w="218"/>
                              <w:gridCol w:w="596"/>
                              <w:gridCol w:w="214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3" stroked="f" style="position:absolute;margin-left:362.65pt;margin-top:0.9pt;width:188.8pt;height:51.6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3777" w:type="dxa"/>
                        <w:jc w:val="left"/>
                        <w:tblInd w:w="103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98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9"/>
                        <w:gridCol w:w="218"/>
                        <w:gridCol w:w="218"/>
                        <w:gridCol w:w="218"/>
                        <w:gridCol w:w="596"/>
                        <w:gridCol w:w="214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bookmarkStart w:id="9" w:name="_Hlk91753249"/>
      <w:bookmarkEnd w:id="9"/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4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29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4" stroked="f" style="position:absolute;margin-left:102.9pt;margin-top:-0.55pt;width:12.2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31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5" stroked="f" style="position:absolute;margin-left:102.9pt;margin-top:-0.55pt;width:12.2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4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33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6" stroked="f" style="position:absolute;margin-left:102.9pt;margin-top:-0.55pt;width:12.2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35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7" stroked="f" style="position:absolute;margin-left:102.9pt;margin-top:-0.55pt;width:12.2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bookmarkStart w:id="10" w:name="_Hlk51944056"/>
      <w:bookmarkEnd w:id="10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60095" cy="378460"/>
                <wp:effectExtent l="0" t="0" r="0" b="0"/>
                <wp:wrapSquare wrapText="bothSides"/>
                <wp:docPr id="37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119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8" stroked="f" style="position:absolute;margin-left:443pt;margin-top:0.05pt;width:59.75pt;height:29.7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119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6570" cy="445135"/>
                <wp:effectExtent l="0" t="0" r="0" b="0"/>
                <wp:wrapSquare wrapText="bothSides"/>
                <wp:docPr id="39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bookmarkStart w:id="11" w:name="_Hlk519370151"/>
                                  <w:bookmarkEnd w:id="11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9" stroked="f" style="position:absolute;margin-left:156.8pt;margin-top:2.3pt;width:139pt;height:34.9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bookmarkStart w:id="12" w:name="_Hlk519370151"/>
                            <w:bookmarkEnd w:id="12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1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bookmarkStart w:id="13" w:name="_Hlk519372041"/>
                                  <w:bookmarkEnd w:id="1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0" stroked="f" style="position:absolute;margin-left:352.15pt;margin-top:3.75pt;width:139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bookmarkStart w:id="14" w:name="_Hlk519372041"/>
                            <w:bookmarkEnd w:id="14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15" w:name="_Hlk519373231"/>
                                  <w:bookmarkEnd w:id="1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1" stroked="f" style="position:absolute;margin-left:352.15pt;margin-top:3.75pt;width:139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16" w:name="_Hlk519373231"/>
                            <w:bookmarkEnd w:id="16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04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8" w:name="_Hlk51937360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5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19" w:name="_Hlk519374101"/>
                                  <w:bookmarkEnd w:id="1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2" stroked="f" style="position:absolute;margin-left:352.15pt;margin-top:3.75pt;width:139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20" w:name="_Hlk519374101"/>
                            <w:bookmarkEnd w:id="20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21" w:name="_Hlk51937392"/>
      <w:bookmarkEnd w:id="21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2" w:name="_Hlk51937432"/>
      <w:bookmarkStart w:id="23" w:name="_Hlk519373921"/>
      <w:bookmarkEnd w:id="22"/>
      <w:bookmarkEnd w:id="23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bookmarkStart w:id="26" w:name="_Hlk519374321"/>
      <w:bookmarkStart w:id="27" w:name="_Hlk519374321"/>
      <w:bookmarkEnd w:id="27"/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7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24" w:name="_Hlk519375031"/>
                                  <w:bookmarkEnd w:id="24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3" stroked="f" style="position:absolute;margin-left:352.15pt;margin-top:3.75pt;width:139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25" w:name="_Hlk519375031"/>
                            <w:bookmarkEnd w:id="2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9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4" stroked="f" style="position:absolute;margin-left:352.15pt;margin-top:3.75pt;width:139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28" w:name="_Hlk92095158"/>
      <w:bookmarkEnd w:id="28"/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6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9" w:name="_Hlk51942783"/>
      <w:bookmarkStart w:id="30" w:name="_Hlk51942783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31" w:name="_GoBack"/>
      <w:bookmarkEnd w:id="31"/>
      <w:r>
        <w:rPr>
          <w:rFonts w:eastAsia="Arial" w:cs="Times New Roman"/>
          <w:color w:val="000000"/>
          <w:sz w:val="20"/>
        </w:rPr>
        <w:t>odpis wnioskodawcy</w:t>
      </w:r>
      <w:bookmarkEnd w:id="30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bookmarkStart w:id="32" w:name="_Hlk51941988"/>
      <w:bookmarkEnd w:id="32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bookmarkStart w:id="33" w:name="_Hlk51941943"/>
      <w:bookmarkEnd w:id="33"/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09675" cy="441325"/>
                <wp:effectExtent l="0" t="0" r="0" b="0"/>
                <wp:wrapSquare wrapText="bothSides"/>
                <wp:docPr id="51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880" cy="4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1904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-113" w:right="-17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5" stroked="f" style="position:absolute;margin-left:183.4pt;margin-top:-0.05pt;width:95.15pt;height:34.6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1904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-113" w:right="-17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3885" cy="445135"/>
                <wp:effectExtent l="0" t="0" r="0" b="0"/>
                <wp:wrapSquare wrapText="bothSides"/>
                <wp:docPr id="53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8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4" w:name="__UnoMark__1717_67413361"/>
                                  <w:bookmarkStart w:id="35" w:name="__UnoMark__1717_67413361"/>
                                  <w:bookmarkEnd w:id="3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6" w:name="__UnoMark__1718_67413361"/>
                                  <w:bookmarkStart w:id="37" w:name="__UnoMark__1719_67413361"/>
                                  <w:bookmarkStart w:id="38" w:name="__UnoMark__1718_67413361"/>
                                  <w:bookmarkStart w:id="39" w:name="__UnoMark__1719_67413361"/>
                                  <w:bookmarkEnd w:id="38"/>
                                  <w:bookmarkEnd w:id="3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0" w:name="__UnoMark__1720_67413361"/>
                                  <w:bookmarkStart w:id="41" w:name="__UnoMark__1721_67413361"/>
                                  <w:bookmarkStart w:id="42" w:name="__UnoMark__1720_67413361"/>
                                  <w:bookmarkStart w:id="43" w:name="__UnoMark__1721_67413361"/>
                                  <w:bookmarkEnd w:id="42"/>
                                  <w:bookmarkEnd w:id="4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44" w:name="__UnoMark__1723_67413361"/>
                                  <w:bookmarkStart w:id="45" w:name="__UnoMark__1722_67413361"/>
                                  <w:bookmarkEnd w:id="44"/>
                                  <w:bookmarkEnd w:id="45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6" w:name="__UnoMark__1724_67413361"/>
                                  <w:bookmarkStart w:id="47" w:name="__UnoMark__1725_67413361"/>
                                  <w:bookmarkStart w:id="48" w:name="__UnoMark__1724_67413361"/>
                                  <w:bookmarkStart w:id="49" w:name="__UnoMark__1725_67413361"/>
                                  <w:bookmarkEnd w:id="48"/>
                                  <w:bookmarkEnd w:id="4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0" w:name="__UnoMark__1726_67413361"/>
                                  <w:bookmarkStart w:id="51" w:name="__UnoMark__1727_67413361"/>
                                  <w:bookmarkStart w:id="52" w:name="__UnoMark__1726_67413361"/>
                                  <w:bookmarkStart w:id="53" w:name="__UnoMark__1727_67413361"/>
                                  <w:bookmarkEnd w:id="52"/>
                                  <w:bookmarkEnd w:id="5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4" w:name="__UnoMark__1728_67413361"/>
                                  <w:bookmarkStart w:id="55" w:name="__UnoMark__1728_67413361"/>
                                  <w:bookmarkEnd w:id="5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6" stroked="f" style="position:absolute;margin-left:298.1pt;margin-top:-2.15pt;width:147.45pt;height:34.9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6" w:name="__UnoMark__1717_67413361"/>
                            <w:bookmarkStart w:id="57" w:name="__UnoMark__1717_67413361"/>
                            <w:bookmarkEnd w:id="5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8" w:name="__UnoMark__1718_67413361"/>
                            <w:bookmarkStart w:id="59" w:name="__UnoMark__1719_67413361"/>
                            <w:bookmarkStart w:id="60" w:name="__UnoMark__1718_67413361"/>
                            <w:bookmarkStart w:id="61" w:name="__UnoMark__1719_67413361"/>
                            <w:bookmarkEnd w:id="60"/>
                            <w:bookmarkEnd w:id="6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2" w:name="__UnoMark__1720_67413361"/>
                            <w:bookmarkStart w:id="63" w:name="__UnoMark__1721_67413361"/>
                            <w:bookmarkStart w:id="64" w:name="__UnoMark__1720_67413361"/>
                            <w:bookmarkStart w:id="65" w:name="__UnoMark__1721_67413361"/>
                            <w:bookmarkEnd w:id="64"/>
                            <w:bookmarkEnd w:id="6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66" w:name="__UnoMark__1723_67413361"/>
                            <w:bookmarkStart w:id="67" w:name="__UnoMark__1722_67413361"/>
                            <w:bookmarkEnd w:id="66"/>
                            <w:bookmarkEnd w:id="67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8" w:name="__UnoMark__1724_67413361"/>
                            <w:bookmarkStart w:id="69" w:name="__UnoMark__1725_67413361"/>
                            <w:bookmarkStart w:id="70" w:name="__UnoMark__1724_67413361"/>
                            <w:bookmarkStart w:id="71" w:name="__UnoMark__1725_67413361"/>
                            <w:bookmarkEnd w:id="70"/>
                            <w:bookmarkEnd w:id="7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2" w:name="__UnoMark__1726_67413361"/>
                            <w:bookmarkStart w:id="73" w:name="__UnoMark__1727_67413361"/>
                            <w:bookmarkStart w:id="74" w:name="__UnoMark__1726_67413361"/>
                            <w:bookmarkStart w:id="75" w:name="__UnoMark__1727_67413361"/>
                            <w:bookmarkEnd w:id="74"/>
                            <w:bookmarkEnd w:id="7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6" w:name="__UnoMark__1728_67413361"/>
                            <w:bookmarkStart w:id="77" w:name="__UnoMark__1728_67413361"/>
                            <w:bookmarkEnd w:id="7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highlight w:val="white"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highlight w:val="white"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18"/>
        <w:highlight w:val="white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00000A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ListLabel37">
    <w:name w:val="ListLabel 37"/>
    <w:qFormat/>
    <w:rPr>
      <w:b/>
      <w:sz w:val="22"/>
      <w:szCs w:val="22"/>
    </w:rPr>
  </w:style>
  <w:style w:type="character" w:styleId="ListLabel38">
    <w:name w:val="ListLabel 3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7">
    <w:name w:val="ListLabel 47"/>
    <w:qFormat/>
    <w:rPr>
      <w:color w:val="00000A"/>
      <w:sz w:val="20"/>
    </w:rPr>
  </w:style>
  <w:style w:type="character" w:styleId="ListLabel48">
    <w:name w:val="ListLabel 48"/>
    <w:qFormat/>
    <w:rPr>
      <w:b w:val="false"/>
      <w:bCs w:val="false"/>
      <w:sz w:val="20"/>
      <w:szCs w:val="20"/>
    </w:rPr>
  </w:style>
  <w:style w:type="character" w:styleId="ListLabel49">
    <w:name w:val="ListLabel 49"/>
    <w:qFormat/>
    <w:rPr>
      <w:sz w:val="20"/>
      <w:szCs w:val="20"/>
    </w:rPr>
  </w:style>
  <w:style w:type="character" w:styleId="ListLabel50">
    <w:name w:val="ListLabel 50"/>
    <w:qFormat/>
    <w:rPr>
      <w:sz w:val="20"/>
      <w:szCs w:val="20"/>
    </w:rPr>
  </w:style>
  <w:style w:type="character" w:styleId="ListLabel51">
    <w:name w:val="ListLabel 51"/>
    <w:qFormat/>
    <w:rPr>
      <w:color w:val="00000A"/>
      <w:sz w:val="20"/>
    </w:rPr>
  </w:style>
  <w:style w:type="character" w:styleId="ListLabel52">
    <w:name w:val="ListLabel 5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00000A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00000A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00000A"/>
      <w:spacing w:val="54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00000A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00000A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5.1.1.3$Windows_X86_64 LibreOffice_project/89f508ef3ecebd2cfb8e1def0f0ba9a803b88a6d</Application>
  <Pages>11</Pages>
  <Words>2769</Words>
  <Characters>18621</Characters>
  <CharactersWithSpaces>21549</CharactersWithSpaces>
  <Paragraphs>2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7T12:35:04Z</cp:lastPrinted>
  <dcterms:modified xsi:type="dcterms:W3CDTF">2022-01-07T12:36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